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87182F" w:rsidRPr="0087182F" w14:paraId="77FFD68C" w14:textId="77777777" w:rsidTr="004A47E8">
        <w:tc>
          <w:tcPr>
            <w:tcW w:w="817" w:type="dxa"/>
          </w:tcPr>
          <w:p w14:paraId="23D761D9" w14:textId="6A3DE025" w:rsidR="00394708" w:rsidRPr="0087182F" w:rsidRDefault="004A47E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    </w:t>
            </w:r>
            <w:r w:rsidR="00394708"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A7C6AB" w14:textId="77777777" w:rsidR="004A47E8" w:rsidRDefault="00394708" w:rsidP="004A47E8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      </w:r>
          </w:p>
          <w:p w14:paraId="56C2533B" w14:textId="6B7D55AD" w:rsidR="00394708" w:rsidRPr="0087182F" w:rsidRDefault="00394708" w:rsidP="004A47E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3AA46F6B" w:rsidR="00075E4A" w:rsidRPr="004A47E8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  <w:r w:rsidR="004A47E8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ab/>
      </w:r>
      <w:r w:rsidRPr="004A47E8">
        <w:rPr>
          <w:rFonts w:asciiTheme="minorBidi" w:hAnsiTheme="minorBidi"/>
          <w:sz w:val="32"/>
          <w:szCs w:val="32"/>
          <w:cs/>
          <w:lang w:bidi="th-TH"/>
        </w:rPr>
        <w:t>จำนวนเฉลี่ยต่อเดือน</w:t>
      </w:r>
      <w:r w:rsidR="00C81DB8" w:rsidRPr="004A47E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4A47E8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="004A47E8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="00C81DB8" w:rsidRPr="004A47E8">
        <w:rPr>
          <w:rFonts w:asciiTheme="minorBidi" w:hAnsiTheme="minorBidi"/>
          <w:noProof/>
          <w:sz w:val="32"/>
          <w:szCs w:val="32"/>
        </w:rPr>
        <w:t>0</w:t>
      </w:r>
      <w:r w:rsidR="00C81DB8" w:rsidRPr="004A47E8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3DCFC155" w14:textId="7E8E4C50" w:rsidR="00075E4A" w:rsidRPr="004A47E8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4A47E8">
        <w:rPr>
          <w:rFonts w:asciiTheme="minorBidi" w:hAnsiTheme="minorBidi"/>
          <w:sz w:val="32"/>
          <w:szCs w:val="32"/>
          <w:cs/>
          <w:lang w:bidi="th-TH"/>
        </w:rPr>
        <w:tab/>
      </w:r>
      <w:r w:rsidR="004A47E8" w:rsidRPr="004A47E8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Pr="004A47E8">
        <w:rPr>
          <w:rFonts w:asciiTheme="minorBidi" w:hAnsiTheme="minorBidi"/>
          <w:sz w:val="32"/>
          <w:szCs w:val="32"/>
          <w:cs/>
          <w:lang w:bidi="th-TH"/>
        </w:rPr>
        <w:t xml:space="preserve">จำนวนคำขอที่มากที่สุด </w:t>
      </w:r>
      <w:r w:rsidR="004A47E8">
        <w:rPr>
          <w:rFonts w:asciiTheme="minorBidi" w:hAnsiTheme="minorBidi"/>
          <w:noProof/>
          <w:sz w:val="32"/>
          <w:szCs w:val="32"/>
        </w:rPr>
        <w:tab/>
      </w:r>
      <w:r w:rsidR="004A47E8">
        <w:rPr>
          <w:rFonts w:asciiTheme="minorBidi" w:hAnsiTheme="minorBidi"/>
          <w:noProof/>
          <w:sz w:val="32"/>
          <w:szCs w:val="32"/>
        </w:rPr>
        <w:tab/>
      </w:r>
      <w:r w:rsidR="00C81DB8" w:rsidRPr="004A47E8">
        <w:rPr>
          <w:rFonts w:asciiTheme="minorBidi" w:hAnsiTheme="minorBidi"/>
          <w:noProof/>
          <w:sz w:val="32"/>
          <w:szCs w:val="32"/>
        </w:rPr>
        <w:t>0</w:t>
      </w:r>
      <w:r w:rsidR="00C81DB8" w:rsidRPr="004A47E8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6638BAE9" w14:textId="49C229B0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4A47E8">
        <w:rPr>
          <w:rFonts w:asciiTheme="minorBidi" w:hAnsiTheme="minorBidi"/>
          <w:sz w:val="32"/>
          <w:szCs w:val="32"/>
          <w:cs/>
          <w:lang w:bidi="th-TH"/>
        </w:rPr>
        <w:tab/>
      </w:r>
      <w:r w:rsidR="004A47E8" w:rsidRPr="004A47E8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Pr="004A47E8">
        <w:rPr>
          <w:rFonts w:asciiTheme="minorBidi" w:hAnsiTheme="minorBidi"/>
          <w:sz w:val="32"/>
          <w:szCs w:val="32"/>
          <w:cs/>
          <w:lang w:bidi="th-TH"/>
        </w:rPr>
        <w:t>จำนวนคำขอที่น้อยที่สุด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4A47E8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ab/>
      </w:r>
      <w:r w:rsidR="004A47E8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094F82" w:rsidRPr="000C2AAC" w14:paraId="5F1398AA" w14:textId="77777777" w:rsidTr="004A47E8">
        <w:tc>
          <w:tcPr>
            <w:tcW w:w="817" w:type="dxa"/>
          </w:tcPr>
          <w:p w14:paraId="08D93DD3" w14:textId="1F6CF3D3" w:rsidR="00094F82" w:rsidRPr="000C2AAC" w:rsidRDefault="004A47E8" w:rsidP="004A47E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   </w:t>
            </w:r>
            <w:r w:rsidR="00094F82"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00F95C" w14:textId="77777777" w:rsidR="004A47E8" w:rsidRPr="004A47E8" w:rsidRDefault="00A13B6C" w:rsidP="008C1396">
            <w:pPr>
              <w:rPr>
                <w:rFonts w:asciiTheme="minorBidi" w:hAnsiTheme="minorBidi" w:cs="Cordia New"/>
                <w:i/>
                <w:noProof/>
                <w:sz w:val="32"/>
                <w:szCs w:val="32"/>
                <w:lang w:bidi="th-TH"/>
              </w:rPr>
            </w:pPr>
            <w:r w:rsidRPr="004A47E8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A47E8">
              <w:rPr>
                <w:rFonts w:asciiTheme="minorBidi" w:hAnsiTheme="minorBidi"/>
                <w:i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 อำเภอเมืองพัทลุง  จังหวัดพัทลุง</w:t>
            </w:r>
            <w:r w:rsidR="00094F82" w:rsidRPr="004A47E8">
              <w:rPr>
                <w:rFonts w:asciiTheme="minorBidi" w:hAnsiTheme="minorBidi"/>
                <w:i/>
                <w:noProof/>
                <w:sz w:val="32"/>
                <w:szCs w:val="32"/>
              </w:rPr>
              <w:t>/</w:t>
            </w:r>
            <w:r w:rsidR="00094F82"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 xml:space="preserve">ติดต่อด้วยตนเอง </w:t>
            </w:r>
          </w:p>
          <w:p w14:paraId="121102A7" w14:textId="126B3E54" w:rsidR="00094F82" w:rsidRPr="004A47E8" w:rsidRDefault="00094F82" w:rsidP="008C1396">
            <w:pPr>
              <w:rPr>
                <w:rFonts w:asciiTheme="minorBidi" w:hAnsiTheme="minorBidi"/>
                <w:i/>
                <w:sz w:val="32"/>
                <w:szCs w:val="32"/>
              </w:rPr>
            </w:pPr>
            <w:r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4BBBB961" w14:textId="77777777" w:rsidR="004A47E8" w:rsidRPr="004A47E8" w:rsidRDefault="00A13B6C" w:rsidP="004A47E8">
            <w:pPr>
              <w:rPr>
                <w:rFonts w:ascii="Cordia New" w:hAnsi="Cordia New"/>
                <w:i/>
                <w:sz w:val="32"/>
                <w:szCs w:val="32"/>
              </w:rPr>
            </w:pPr>
            <w:r w:rsidRPr="004A47E8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4A47E8" w:rsidRPr="004A47E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4A47E8" w:rsidRPr="00AB32A2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ไม่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เว้นวันหยุดราชการ</w:t>
            </w:r>
            <w:r w:rsidR="004A47E8" w:rsidRPr="004A47E8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 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4A47E8" w:rsidRPr="004A47E8">
              <w:rPr>
                <w:rFonts w:ascii="Cordia New" w:hAnsi="Cordia New"/>
                <w:iCs/>
                <w:noProof/>
                <w:sz w:val="32"/>
                <w:szCs w:val="32"/>
              </w:rPr>
              <w:t>08:30 - 16:30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 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. </w:t>
            </w:r>
            <w:r w:rsidR="004A47E8" w:rsidRPr="00AB32A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4A47E8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4A47E8" w:rsidRPr="00AB32A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4A47E8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B32A2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4A47E8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พฤศจิกายน</w:t>
            </w:r>
            <w:r w:rsidR="00575FAF" w:rsidRPr="004A47E8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75FAF"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ของทุกปี</w:t>
            </w:r>
            <w:r w:rsidR="00575FAF" w:rsidRPr="00AB32A2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4A47E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DF94BB9" w14:textId="4DF1E79B" w:rsidR="00D14214" w:rsidRDefault="00575FAF" w:rsidP="00D14214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</w:t>
      </w:r>
      <w:r w:rsidR="00D1421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14:paraId="7254DDEE" w14:textId="2A2E188D" w:rsidR="008E2900" w:rsidRPr="000C2AAC" w:rsidRDefault="00575FAF" w:rsidP="00AB32A2">
      <w:pPr>
        <w:tabs>
          <w:tab w:val="left" w:pos="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D1421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D14214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D14214">
        <w:rPr>
          <w:rFonts w:asciiTheme="minorBidi" w:hAnsiTheme="minorBidi"/>
          <w:noProof/>
          <w:sz w:val="32"/>
          <w:szCs w:val="32"/>
        </w:rPr>
        <w:lastRenderedPageBreak/>
        <w:t xml:space="preserve">       </w:t>
      </w:r>
      <w:r w:rsidR="00D14214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D14214">
        <w:rPr>
          <w:rFonts w:asciiTheme="minorBidi" w:hAnsiTheme="minorBidi"/>
          <w:noProof/>
          <w:sz w:val="32"/>
          <w:szCs w:val="32"/>
        </w:rPr>
        <w:t xml:space="preserve">      </w:t>
      </w:r>
      <w:r w:rsidR="00D14214">
        <w:rPr>
          <w:rFonts w:asciiTheme="minorBidi" w:hAnsiTheme="minorBidi"/>
          <w:noProof/>
          <w:sz w:val="32"/>
          <w:szCs w:val="32"/>
        </w:rPr>
        <w:tab/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D14214">
        <w:rPr>
          <w:rFonts w:asciiTheme="minorBidi" w:hAnsiTheme="minorBidi"/>
          <w:noProof/>
          <w:sz w:val="32"/>
          <w:szCs w:val="32"/>
        </w:rPr>
        <w:t xml:space="preserve">   </w:t>
      </w:r>
      <w:r w:rsidR="00D14214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D1421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D14214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</w:t>
      </w:r>
      <w:r w:rsidR="00D14214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D14214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D14214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586"/>
      </w:tblGrid>
      <w:tr w:rsidR="00313D38" w:rsidRPr="000C2AAC" w14:paraId="5E02CB78" w14:textId="77777777" w:rsidTr="00135DB5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135DB5">
        <w:tc>
          <w:tcPr>
            <w:tcW w:w="675" w:type="dxa"/>
          </w:tcPr>
          <w:p w14:paraId="5E768AD0" w14:textId="2C6E62E0" w:rsidR="00313D38" w:rsidRPr="00AC4ACB" w:rsidRDefault="00313D38" w:rsidP="00D14214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D1421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5709730" w14:textId="5A8D5EE5" w:rsidR="00313D38" w:rsidRDefault="00AB32A2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</w:t>
            </w:r>
          </w:p>
          <w:p w14:paraId="3D95E78A" w14:textId="3A22151C" w:rsidR="00AB32A2" w:rsidRPr="00AB32A2" w:rsidRDefault="00AB32A2" w:rsidP="00452B6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AB32A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ทศบาลตำบลปรางหมู่</w:t>
            </w:r>
          </w:p>
        </w:tc>
        <w:tc>
          <w:tcPr>
            <w:tcW w:w="1586" w:type="dxa"/>
          </w:tcPr>
          <w:p w14:paraId="3AE07B5D" w14:textId="73968F06" w:rsidR="00313D38" w:rsidRPr="000C2AAC" w:rsidRDefault="00313D38" w:rsidP="00D1421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="00D1421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ตำบลปรางหมู่</w:t>
            </w:r>
          </w:p>
        </w:tc>
      </w:tr>
      <w:tr w:rsidR="00313D38" w:rsidRPr="000C2AAC" w14:paraId="25A46580" w14:textId="77777777" w:rsidTr="00135DB5">
        <w:tc>
          <w:tcPr>
            <w:tcW w:w="675" w:type="dxa"/>
          </w:tcPr>
          <w:p w14:paraId="3CA38A13" w14:textId="77777777" w:rsidR="00313D38" w:rsidRPr="00AC4ACB" w:rsidRDefault="00313D38" w:rsidP="00D14214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F4D80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10C9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FC0F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AE19C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33740D" w14:textId="77777777" w:rsidR="00313D38" w:rsidRPr="000C2AAC" w:rsidRDefault="00313D38" w:rsidP="00D1421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CF7F0DD" w14:textId="2A452904" w:rsidR="00313D38" w:rsidRPr="000C2AAC" w:rsidRDefault="00AB32A2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เทศบาลตำบลปรางหมู่</w:t>
            </w:r>
          </w:p>
        </w:tc>
        <w:tc>
          <w:tcPr>
            <w:tcW w:w="1586" w:type="dxa"/>
          </w:tcPr>
          <w:p w14:paraId="6EE01577" w14:textId="01FA2C3E" w:rsidR="00313D38" w:rsidRPr="000C2AAC" w:rsidRDefault="00313D38" w:rsidP="00D14214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 คือ เทศบาล</w:t>
            </w:r>
            <w:r w:rsidR="00D14214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ตำบลปรางหมู่</w:t>
            </w:r>
          </w:p>
        </w:tc>
      </w:tr>
      <w:tr w:rsidR="00313D38" w:rsidRPr="000C2AAC" w14:paraId="0F7BCD25" w14:textId="77777777" w:rsidTr="00135DB5">
        <w:tc>
          <w:tcPr>
            <w:tcW w:w="675" w:type="dxa"/>
          </w:tcPr>
          <w:p w14:paraId="2ED6AF4D" w14:textId="77777777" w:rsidR="00313D38" w:rsidRPr="00AC4ACB" w:rsidRDefault="00313D38" w:rsidP="00AB32A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0FE19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54EDF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EDD73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4865C4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22D2FB" w14:textId="77777777" w:rsidR="00313D38" w:rsidRPr="000C2AAC" w:rsidRDefault="00313D38" w:rsidP="00D1421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048D3F" w14:textId="3C4069EB" w:rsidR="00313D38" w:rsidRPr="000C2AAC" w:rsidRDefault="00AB32A2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เทศบาลตำบลปรางหมู่</w:t>
            </w:r>
          </w:p>
        </w:tc>
        <w:tc>
          <w:tcPr>
            <w:tcW w:w="1586" w:type="dxa"/>
          </w:tcPr>
          <w:p w14:paraId="4BAB8E38" w14:textId="5F32ACEF" w:rsidR="00313D38" w:rsidRPr="000C2AAC" w:rsidRDefault="00313D38" w:rsidP="00D14214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="00D14214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ตำบลปรางหมู่</w:t>
            </w:r>
          </w:p>
        </w:tc>
      </w:tr>
      <w:tr w:rsidR="00313D38" w:rsidRPr="000C2AAC" w14:paraId="5120C2F0" w14:textId="77777777" w:rsidTr="00135DB5">
        <w:tc>
          <w:tcPr>
            <w:tcW w:w="675" w:type="dxa"/>
          </w:tcPr>
          <w:p w14:paraId="1B79ACE8" w14:textId="77777777" w:rsidR="00313D38" w:rsidRPr="00AC4ACB" w:rsidRDefault="00313D38" w:rsidP="00AB32A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EAF7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14A5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1C5D6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343757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1D6251" w14:textId="77777777" w:rsidR="00313D38" w:rsidRPr="000C2AAC" w:rsidRDefault="00313D38" w:rsidP="00D1421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51977D" w14:textId="4F3A1D88" w:rsidR="00313D38" w:rsidRPr="000C2AAC" w:rsidRDefault="00313D38" w:rsidP="00AB32A2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 w:rsidR="00AB32A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เทศบาลตำบลปรางหมู่</w:t>
            </w:r>
          </w:p>
        </w:tc>
        <w:tc>
          <w:tcPr>
            <w:tcW w:w="1586" w:type="dxa"/>
          </w:tcPr>
          <w:p w14:paraId="292D7CFD" w14:textId="0E4E1EF0" w:rsidR="00313D38" w:rsidRPr="000C2AAC" w:rsidRDefault="00313D38" w:rsidP="00D1421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="00D14214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ตำบลปรางหมู่</w:t>
            </w:r>
          </w:p>
        </w:tc>
      </w:tr>
      <w:tr w:rsidR="00313D38" w:rsidRPr="000C2AAC" w14:paraId="496200A4" w14:textId="77777777" w:rsidTr="00135DB5">
        <w:tc>
          <w:tcPr>
            <w:tcW w:w="675" w:type="dxa"/>
          </w:tcPr>
          <w:p w14:paraId="70E34089" w14:textId="77777777" w:rsidR="00313D38" w:rsidRPr="00AC4ACB" w:rsidRDefault="00313D38" w:rsidP="00D14214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2FAF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65B7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4A0E1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060B6C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4F980F" w14:textId="77777777" w:rsidR="00313D38" w:rsidRPr="000C2AAC" w:rsidRDefault="00313D38" w:rsidP="00D1421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8984EA" w14:textId="5E18D916" w:rsidR="00313D38" w:rsidRPr="000C2AAC" w:rsidRDefault="00313D38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  <w:r w:rsidR="00AB32A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/เทศบาลตำบลปรางหมู่</w:t>
            </w:r>
          </w:p>
        </w:tc>
        <w:tc>
          <w:tcPr>
            <w:tcW w:w="1586" w:type="dxa"/>
          </w:tcPr>
          <w:p w14:paraId="55BCDC73" w14:textId="37500597" w:rsidR="00313D38" w:rsidRPr="000C2AAC" w:rsidRDefault="00313D38" w:rsidP="00D1421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13F33C6A" w14:textId="77777777" w:rsidR="00D14214" w:rsidRDefault="00D14214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756157B7" w:rsidR="008D7B9E" w:rsidRDefault="00D1421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67F6DCC9" w14:textId="77777777" w:rsidR="00D14214" w:rsidRDefault="00D1421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24" w:type="dxa"/>
        <w:jc w:val="center"/>
        <w:tblInd w:w="1910" w:type="dxa"/>
        <w:tblLayout w:type="fixed"/>
        <w:tblLook w:val="04A0" w:firstRow="1" w:lastRow="0" w:firstColumn="1" w:lastColumn="0" w:noHBand="0" w:noVBand="1"/>
      </w:tblPr>
      <w:tblGrid>
        <w:gridCol w:w="520"/>
        <w:gridCol w:w="2961"/>
        <w:gridCol w:w="1332"/>
        <w:gridCol w:w="1417"/>
        <w:gridCol w:w="1412"/>
        <w:gridCol w:w="1110"/>
        <w:gridCol w:w="1172"/>
      </w:tblGrid>
      <w:tr w:rsidR="00AC4ACB" w:rsidRPr="000C2AAC" w14:paraId="1CAEAB76" w14:textId="77777777" w:rsidTr="00A57AB5">
        <w:trPr>
          <w:tblHeader/>
          <w:jc w:val="center"/>
        </w:trPr>
        <w:tc>
          <w:tcPr>
            <w:tcW w:w="520" w:type="dxa"/>
            <w:vAlign w:val="center"/>
          </w:tcPr>
          <w:p w14:paraId="492C1321" w14:textId="77777777" w:rsidR="003C25A4" w:rsidRPr="00D1421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961" w:type="dxa"/>
            <w:vAlign w:val="center"/>
          </w:tcPr>
          <w:p w14:paraId="3AE6A976" w14:textId="77777777" w:rsidR="003C25A4" w:rsidRPr="00D1421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332" w:type="dxa"/>
            <w:vAlign w:val="center"/>
          </w:tcPr>
          <w:p w14:paraId="3DFFF0DB" w14:textId="2846C254" w:rsidR="003C25A4" w:rsidRPr="00D14214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D14214">
              <w:rPr>
                <w:rFonts w:asciiTheme="minorBidi" w:hAnsiTheme="minorBidi" w:hint="cs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ภาครัฐ</w:t>
            </w: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417" w:type="dxa"/>
            <w:vAlign w:val="center"/>
          </w:tcPr>
          <w:p w14:paraId="1EC7C4FF" w14:textId="77777777" w:rsidR="003C25A4" w:rsidRPr="00D1421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412" w:type="dxa"/>
            <w:vAlign w:val="center"/>
          </w:tcPr>
          <w:p w14:paraId="70DD3064" w14:textId="77777777" w:rsidR="003C25A4" w:rsidRPr="00D1421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D14214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72" w:type="dxa"/>
            <w:vAlign w:val="center"/>
          </w:tcPr>
          <w:p w14:paraId="566C881D" w14:textId="77777777" w:rsidR="003C25A4" w:rsidRPr="00D14214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D14214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A57AB5">
        <w:trPr>
          <w:jc w:val="center"/>
        </w:trPr>
        <w:tc>
          <w:tcPr>
            <w:tcW w:w="520" w:type="dxa"/>
          </w:tcPr>
          <w:p w14:paraId="0FFF921A" w14:textId="21D3E466" w:rsidR="00452B6B" w:rsidRPr="000C2AAC" w:rsidRDefault="00AC4ACB" w:rsidP="00D14214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6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332" w:type="dxa"/>
          </w:tcPr>
          <w:p w14:paraId="14F8955D" w14:textId="29A2FCE8" w:rsidR="00452B6B" w:rsidRPr="000C2AAC" w:rsidRDefault="00AC4ACB" w:rsidP="00D14214">
            <w:pPr>
              <w:ind w:hanging="2041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F86D13A" w14:textId="2B84ED4F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14:paraId="121559A4" w14:textId="4957248A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72" w:type="dxa"/>
          </w:tcPr>
          <w:p w14:paraId="5EEE9BFC" w14:textId="1981B806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C3FE3E" w14:textId="77777777" w:rsidTr="00A57AB5">
        <w:trPr>
          <w:jc w:val="center"/>
        </w:trPr>
        <w:tc>
          <w:tcPr>
            <w:tcW w:w="520" w:type="dxa"/>
          </w:tcPr>
          <w:p w14:paraId="4FBF7DC0" w14:textId="77777777" w:rsidR="00452B6B" w:rsidRPr="000C2AAC" w:rsidRDefault="00AC4ACB" w:rsidP="00D14214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61" w:type="dxa"/>
          </w:tcPr>
          <w:p w14:paraId="004817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332" w:type="dxa"/>
          </w:tcPr>
          <w:p w14:paraId="68B4A10C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49342E4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14:paraId="507A24E1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E5B5E9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72" w:type="dxa"/>
          </w:tcPr>
          <w:p w14:paraId="1F80943F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997BE0" w14:textId="77777777" w:rsidTr="00A57AB5">
        <w:trPr>
          <w:jc w:val="center"/>
        </w:trPr>
        <w:tc>
          <w:tcPr>
            <w:tcW w:w="520" w:type="dxa"/>
          </w:tcPr>
          <w:p w14:paraId="53FD63B1" w14:textId="77777777" w:rsidR="00452B6B" w:rsidRPr="000C2AAC" w:rsidRDefault="00AC4ACB" w:rsidP="00D14214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61" w:type="dxa"/>
          </w:tcPr>
          <w:p w14:paraId="3AE66E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332" w:type="dxa"/>
          </w:tcPr>
          <w:p w14:paraId="353BE8A0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658155F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14:paraId="0C38AFC9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BC766D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72" w:type="dxa"/>
          </w:tcPr>
          <w:p w14:paraId="5A182D94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268CA0" w14:textId="77777777" w:rsidTr="00A57AB5">
        <w:trPr>
          <w:jc w:val="center"/>
        </w:trPr>
        <w:tc>
          <w:tcPr>
            <w:tcW w:w="520" w:type="dxa"/>
          </w:tcPr>
          <w:p w14:paraId="57323CE8" w14:textId="77777777" w:rsidR="00452B6B" w:rsidRPr="000C2AAC" w:rsidRDefault="00AC4ACB" w:rsidP="00D14214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61" w:type="dxa"/>
          </w:tcPr>
          <w:p w14:paraId="3D5765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332" w:type="dxa"/>
          </w:tcPr>
          <w:p w14:paraId="5CEE002D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1899856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14:paraId="06A5FADB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954E58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72" w:type="dxa"/>
          </w:tcPr>
          <w:p w14:paraId="02EB54F2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44290C" w14:textId="77777777" w:rsidTr="00A57AB5">
        <w:trPr>
          <w:jc w:val="center"/>
        </w:trPr>
        <w:tc>
          <w:tcPr>
            <w:tcW w:w="520" w:type="dxa"/>
          </w:tcPr>
          <w:p w14:paraId="76ED9F41" w14:textId="77777777" w:rsidR="00452B6B" w:rsidRPr="000C2AAC" w:rsidRDefault="00AC4ACB" w:rsidP="00D14214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61" w:type="dxa"/>
          </w:tcPr>
          <w:p w14:paraId="15037C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332" w:type="dxa"/>
          </w:tcPr>
          <w:p w14:paraId="41C24BA3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5DC8262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14:paraId="0782BF19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E9DF39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72" w:type="dxa"/>
          </w:tcPr>
          <w:p w14:paraId="50256FF0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AB50A7" w14:textId="77777777" w:rsidTr="00A57AB5">
        <w:trPr>
          <w:jc w:val="center"/>
        </w:trPr>
        <w:tc>
          <w:tcPr>
            <w:tcW w:w="520" w:type="dxa"/>
          </w:tcPr>
          <w:p w14:paraId="1CE7898D" w14:textId="77777777" w:rsidR="00452B6B" w:rsidRPr="000C2AAC" w:rsidRDefault="00AC4ACB" w:rsidP="00D14214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61" w:type="dxa"/>
          </w:tcPr>
          <w:p w14:paraId="7994B8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332" w:type="dxa"/>
          </w:tcPr>
          <w:p w14:paraId="59656552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1ECE736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14:paraId="186ED617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17F12A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72" w:type="dxa"/>
          </w:tcPr>
          <w:p w14:paraId="048BDD09" w14:textId="77777777" w:rsidR="00452B6B" w:rsidRPr="000C2AAC" w:rsidRDefault="00AC4ACB" w:rsidP="00D1421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7892C8C" w14:textId="77777777" w:rsidR="00A57AB5" w:rsidRDefault="00A57AB5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247EC683" w14:textId="77777777" w:rsidR="00A57AB5" w:rsidRPr="000C2AAC" w:rsidRDefault="00A57AB5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559"/>
        <w:gridCol w:w="1701"/>
        <w:gridCol w:w="1110"/>
        <w:gridCol w:w="1584"/>
      </w:tblGrid>
      <w:tr w:rsidR="00600A25" w:rsidRPr="000C2AAC" w14:paraId="14EA5AED" w14:textId="77777777" w:rsidTr="00135DB5">
        <w:trPr>
          <w:tblHeader/>
        </w:trPr>
        <w:tc>
          <w:tcPr>
            <w:tcW w:w="851" w:type="dxa"/>
            <w:vAlign w:val="center"/>
          </w:tcPr>
          <w:p w14:paraId="2FE30131" w14:textId="77777777" w:rsidR="00422EAB" w:rsidRPr="00A57AB5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57AB5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57AB5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</w:t>
            </w:r>
            <w:r w:rsidRPr="00A57AB5">
              <w:rPr>
                <w:rFonts w:asciiTheme="minorBidi" w:hAnsiTheme="minorBidi" w:hint="cs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ภาครัฐ</w:t>
            </w: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57AB5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57AB5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57AB5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14:paraId="39413065" w14:textId="77777777" w:rsidR="00422EAB" w:rsidRPr="00A57AB5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57AB5"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35DB5" w:rsidRPr="000C2AAC" w14:paraId="274CA285" w14:textId="77777777" w:rsidTr="00135DB5">
        <w:trPr>
          <w:tblHeader/>
        </w:trPr>
        <w:tc>
          <w:tcPr>
            <w:tcW w:w="10349" w:type="dxa"/>
            <w:gridSpan w:val="7"/>
            <w:vAlign w:val="center"/>
          </w:tcPr>
          <w:p w14:paraId="4026B077" w14:textId="68439C95" w:rsidR="00135DB5" w:rsidRPr="00A57AB5" w:rsidRDefault="00135DB5" w:rsidP="00135DB5">
            <w:pPr>
              <w:spacing w:line="320" w:lineRule="exact"/>
              <w:rPr>
                <w:rFonts w:asciiTheme="minorBidi" w:hAnsiTheme="minorBidi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1EA6B199" w:rsidR="00F62F55" w:rsidRPr="00A57AB5" w:rsidRDefault="00AB32A2" w:rsidP="00686AA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color w:val="FF0000"/>
                <w:sz w:val="32"/>
                <w:szCs w:val="32"/>
                <w:cs/>
                <w:lang w:bidi="th-TH"/>
              </w:rPr>
              <w:t xml:space="preserve">       </w:t>
            </w:r>
            <w:r w:rsidR="00F62F55" w:rsidRPr="00A57AB5">
              <w:rPr>
                <w:rFonts w:asciiTheme="minorBidi" w:hAnsiTheme="minorBidi"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EA6950" w:rsidRPr="000C2AAC" w14:paraId="07DF31DE" w14:textId="77777777" w:rsidTr="00A57AB5">
        <w:tc>
          <w:tcPr>
            <w:tcW w:w="675" w:type="dxa"/>
          </w:tcPr>
          <w:p w14:paraId="07FE0908" w14:textId="23EA36B7" w:rsidR="00EA6950" w:rsidRPr="000C2AAC" w:rsidRDefault="00A57AB5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  </w:t>
            </w:r>
            <w:r w:rsidR="00EA6950"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60E43A2" w:rsidR="00EA6950" w:rsidRPr="000C2AAC" w:rsidRDefault="00EA6950" w:rsidP="00A57AB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 อำเภอเมืองพัทลุง  จังหวัดพัทลุ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9" w:history="1">
              <w:r w:rsidR="00A57AB5" w:rsidRPr="004C1E23">
                <w:rPr>
                  <w:rStyle w:val="ad"/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www.prangmoo.go.th</w:t>
              </w:r>
            </w:hyperlink>
            <w:r w:rsidR="00A57AB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="00A57AB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7460-1335)</w:t>
            </w:r>
          </w:p>
        </w:tc>
      </w:tr>
    </w:tbl>
    <w:p w14:paraId="00F06124" w14:textId="1863E832" w:rsidR="00013BC7" w:rsidRPr="000C2AAC" w:rsidRDefault="00C3045F" w:rsidP="00AB32A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BF7F9E5" w:rsidR="00F064C0" w:rsidRPr="00A57AB5" w:rsidRDefault="00A57AB5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A57AB5">
              <w:rPr>
                <w:rFonts w:asciiTheme="minorBidi" w:hAnsiTheme="minorBidi" w:hint="cs"/>
                <w:color w:val="FF0000"/>
                <w:sz w:val="32"/>
                <w:szCs w:val="32"/>
                <w:cs/>
                <w:lang w:bidi="th-TH"/>
              </w:rPr>
              <w:t xml:space="preserve">   </w:t>
            </w:r>
            <w:r w:rsidR="00AB32A2">
              <w:rPr>
                <w:rFonts w:asciiTheme="minorBidi" w:hAnsiTheme="minorBidi"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A57AB5">
              <w:rPr>
                <w:rFonts w:asciiTheme="minorBidi" w:hAnsiTheme="minorBidi" w:hint="cs"/>
                <w:color w:val="FF0000"/>
                <w:sz w:val="32"/>
                <w:szCs w:val="32"/>
                <w:cs/>
                <w:lang w:bidi="th-TH"/>
              </w:rPr>
              <w:t xml:space="preserve">  </w:t>
            </w:r>
            <w:r w:rsidR="00F064C0" w:rsidRPr="00A57AB5">
              <w:rPr>
                <w:rFonts w:asciiTheme="minorBidi" w:hAnsiTheme="minorBidi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33AB2AF" w:rsidR="0064558D" w:rsidRPr="000C2AAC" w:rsidRDefault="00AB32A2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  </w:t>
      </w:r>
      <w:r w:rsidR="0064558D"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360"/>
        <w:gridCol w:w="2291"/>
      </w:tblGrid>
      <w:tr w:rsidR="0064558D" w:rsidRPr="000C2AAC" w14:paraId="6D0BBF17" w14:textId="77777777" w:rsidTr="00135DB5">
        <w:tc>
          <w:tcPr>
            <w:tcW w:w="1360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2291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135DB5">
        <w:tc>
          <w:tcPr>
            <w:tcW w:w="1360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2291" w:type="dxa"/>
          </w:tcPr>
          <w:p w14:paraId="29D3DCD6" w14:textId="6F7212BC" w:rsidR="0064558D" w:rsidRPr="006D1983" w:rsidRDefault="006D1983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135DB5">
        <w:tc>
          <w:tcPr>
            <w:tcW w:w="1360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2291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ปรางหมู่ อำเภอเมืองพัทลุง จังหวัดพัทลุ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135DB5">
        <w:tc>
          <w:tcPr>
            <w:tcW w:w="1360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2291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135DB5">
        <w:tc>
          <w:tcPr>
            <w:tcW w:w="1360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2291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D14214">
      <w:headerReference w:type="default" r:id="rId10"/>
      <w:pgSz w:w="11907" w:h="16839" w:code="9"/>
      <w:pgMar w:top="1440" w:right="141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E3B7A" w14:textId="77777777" w:rsidR="009A6773" w:rsidRDefault="009A6773" w:rsidP="00C81DB8">
      <w:pPr>
        <w:spacing w:after="0" w:line="240" w:lineRule="auto"/>
      </w:pPr>
      <w:r>
        <w:separator/>
      </w:r>
    </w:p>
  </w:endnote>
  <w:endnote w:type="continuationSeparator" w:id="0">
    <w:p w14:paraId="4E346A9B" w14:textId="77777777" w:rsidR="009A6773" w:rsidRDefault="009A677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BC07" w14:textId="77777777" w:rsidR="009A6773" w:rsidRDefault="009A6773" w:rsidP="00C81DB8">
      <w:pPr>
        <w:spacing w:after="0" w:line="240" w:lineRule="auto"/>
      </w:pPr>
      <w:r>
        <w:separator/>
      </w:r>
    </w:p>
  </w:footnote>
  <w:footnote w:type="continuationSeparator" w:id="0">
    <w:p w14:paraId="5B11CB84" w14:textId="77777777" w:rsidR="009A6773" w:rsidRDefault="009A677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C2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6C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5FC4"/>
    <w:rsid w:val="00132E1B"/>
    <w:rsid w:val="00135DB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535F"/>
    <w:rsid w:val="00394708"/>
    <w:rsid w:val="003C25A4"/>
    <w:rsid w:val="003F489A"/>
    <w:rsid w:val="003F4A0D"/>
    <w:rsid w:val="00422EAB"/>
    <w:rsid w:val="00444BFB"/>
    <w:rsid w:val="00452B6B"/>
    <w:rsid w:val="004A47E8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3579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1983"/>
    <w:rsid w:val="00707AED"/>
    <w:rsid w:val="00712638"/>
    <w:rsid w:val="00716C26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01ED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6773"/>
    <w:rsid w:val="009B06C0"/>
    <w:rsid w:val="009B68CC"/>
    <w:rsid w:val="009B7715"/>
    <w:rsid w:val="00A05B9B"/>
    <w:rsid w:val="00A10CDA"/>
    <w:rsid w:val="00A13B6C"/>
    <w:rsid w:val="00A47E94"/>
    <w:rsid w:val="00A57AB5"/>
    <w:rsid w:val="00AA7734"/>
    <w:rsid w:val="00AB32A2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22C6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4214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791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ngmoo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2EDF-E6BB-4A76-A5D5-8AE8BE7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8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DH</cp:lastModifiedBy>
  <cp:revision>9</cp:revision>
  <cp:lastPrinted>2015-07-22T09:06:00Z</cp:lastPrinted>
  <dcterms:created xsi:type="dcterms:W3CDTF">2015-07-21T01:38:00Z</dcterms:created>
  <dcterms:modified xsi:type="dcterms:W3CDTF">2015-07-22T09:06:00Z</dcterms:modified>
</cp:coreProperties>
</file>